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elanie Mül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8.198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ahnhofstraße 4, 67459 Böhl-Iggelheim-Böhl,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eli.m.8888@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24911373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i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üll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5.08.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Mayl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Müll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4.11.2017</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